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CE351E" w:rsidRPr="00340757" w:rsidRDefault="00CE351E" w:rsidP="00CE351E">
      <w:pPr>
        <w:pStyle w:val="Zhlav"/>
        <w:tabs>
          <w:tab w:val="clear" w:pos="9072"/>
          <w:tab w:val="left" w:pos="7957"/>
        </w:tabs>
        <w:spacing w:after="120"/>
        <w:ind w:left="2836"/>
        <w:rPr>
          <w:sz w:val="28"/>
          <w:szCs w:val="28"/>
        </w:rPr>
      </w:pPr>
      <w:r>
        <w:rPr>
          <w:rStyle w:val="Zhlav"/>
          <w:rFonts w:ascii="Times New Roman" w:hAnsi="Times New Roman"/>
          <w:b/>
          <w:sz w:val="28"/>
        </w:rPr>
        <w:t xml:space="preserve">Request for change of </w:t>
      </w:r>
      <w:r w:rsidR="00C035FB">
        <w:rPr>
          <w:rStyle w:val="Zhlav"/>
          <w:rFonts w:ascii="Times New Roman" w:hAnsi="Times New Roman"/>
          <w:b/>
          <w:sz w:val="28"/>
        </w:rPr>
        <w:t>S</w:t>
      </w:r>
      <w:r w:rsidR="00537C61">
        <w:rPr>
          <w:rStyle w:val="Zhlav"/>
          <w:rFonts w:ascii="Times New Roman" w:hAnsi="Times New Roman"/>
          <w:b/>
          <w:sz w:val="28"/>
        </w:rPr>
        <w:t>upervisor</w:t>
      </w:r>
    </w:p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C0D6A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CC0D6A">
              <w:rPr>
                <w:rStyle w:val="Normln"/>
                <w:rFonts w:ascii="Times New Roman" w:hAnsi="Times New Roman"/>
                <w:sz w:val="24"/>
              </w:rPr>
              <w:t>S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time/part-time</w:t>
            </w:r>
            <w:r>
              <w:rPr>
                <w:rStyle w:val="Normln"/>
                <w:rFonts w:ascii="Times New Roman" w:hAnsi="Times New Roman"/>
                <w:sz w:val="24"/>
              </w:rPr>
              <w:t>)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CE351E" w:rsidRPr="00D85139" w:rsidTr="00CE351E">
        <w:tc>
          <w:tcPr>
            <w:tcW w:w="9338" w:type="dxa"/>
            <w:shd w:val="clear" w:color="auto" w:fill="auto"/>
          </w:tcPr>
          <w:p w:rsidR="00CE351E" w:rsidRPr="00D85139" w:rsidRDefault="00CE351E" w:rsidP="00CC0D6A">
            <w:pPr>
              <w:spacing w:before="0" w:after="120" w:line="24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I hereby request a change of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(the statement of the current and proposed 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must be provided)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CE351E" w:rsidRPr="00D85139" w:rsidTr="00CE351E">
        <w:trPr>
          <w:trHeight w:val="1402"/>
        </w:trPr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rPr>
          <w:trHeight w:val="538"/>
        </w:trPr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Current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's statement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lastRenderedPageBreak/>
              <w:t>Supervisor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supe</w:t>
            </w:r>
            <w:r w:rsidR="00AA3C4D">
              <w:rPr>
                <w:rStyle w:val="Normln"/>
                <w:rFonts w:ascii="Times New Roman" w:hAnsi="Times New Roman"/>
                <w:sz w:val="24"/>
              </w:rPr>
              <w:t>r</w:t>
            </w:r>
            <w:bookmarkStart w:id="0" w:name="_GoBack"/>
            <w:bookmarkEnd w:id="0"/>
            <w:r w:rsidR="00537C61">
              <w:rPr>
                <w:rStyle w:val="Normln"/>
                <w:rFonts w:ascii="Times New Roman" w:hAnsi="Times New Roman"/>
                <w:sz w:val="24"/>
              </w:rPr>
              <w:t>visor</w:t>
            </w:r>
            <w:r>
              <w:rPr>
                <w:rStyle w:val="Normln"/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Proposed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supervi</w:t>
            </w:r>
            <w:r w:rsidR="00C2327B">
              <w:rPr>
                <w:rStyle w:val="Normln"/>
                <w:rFonts w:ascii="Times New Roman" w:hAnsi="Times New Roman"/>
                <w:b/>
                <w:sz w:val="24"/>
              </w:rPr>
              <w:t>s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's statement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Agree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Do not agree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's last name, first name and titl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537C61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pervisor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supervisor</w:t>
            </w:r>
            <w:r>
              <w:rPr>
                <w:rStyle w:val="Normln"/>
                <w:rFonts w:ascii="Times New Roman" w:hAnsi="Times New Roman"/>
                <w:sz w:val="24"/>
              </w:rPr>
              <w:t>'s signature:</w:t>
            </w: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436"/>
      </w:tblGrid>
      <w:tr w:rsidR="00CE351E" w:rsidRPr="00D85139" w:rsidTr="00CE351E">
        <w:tc>
          <w:tcPr>
            <w:tcW w:w="9117" w:type="dxa"/>
            <w:gridSpan w:val="2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Statement of the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Subject area boar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  <w:r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</w:p>
        </w:tc>
      </w:tr>
      <w:tr w:rsidR="00CE351E" w:rsidRPr="00D85139" w:rsidTr="00CE351E">
        <w:tc>
          <w:tcPr>
            <w:tcW w:w="9117" w:type="dxa"/>
            <w:gridSpan w:val="2"/>
            <w:shd w:val="clear" w:color="auto" w:fill="auto"/>
          </w:tcPr>
          <w:p w:rsidR="00CE351E" w:rsidRPr="00D85139" w:rsidRDefault="00537C61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u</w:t>
            </w:r>
            <w:r w:rsidR="009B1D74">
              <w:rPr>
                <w:rStyle w:val="Normln"/>
                <w:rFonts w:ascii="Times New Roman" w:hAnsi="Times New Roman"/>
                <w:sz w:val="24"/>
              </w:rPr>
              <w:t>b</w:t>
            </w:r>
            <w:r>
              <w:rPr>
                <w:rStyle w:val="Normln"/>
                <w:rFonts w:ascii="Times New Roman" w:hAnsi="Times New Roman"/>
                <w:sz w:val="24"/>
              </w:rPr>
              <w:t>ject area b</w:t>
            </w:r>
            <w:r w:rsidR="009A063B" w:rsidRPr="009A063B">
              <w:rPr>
                <w:rStyle w:val="Normln"/>
                <w:rFonts w:ascii="Times New Roman" w:hAnsi="Times New Roman"/>
                <w:sz w:val="24"/>
              </w:rPr>
              <w:t>oard</w:t>
            </w:r>
            <w:r w:rsidR="009A063B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 xml:space="preserve">agrees </w:t>
            </w:r>
            <w:r w:rsidR="00CE351E"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 w:hint="cs"/>
                <w:sz w:val="24"/>
                <w:cs/>
              </w:rPr>
              <w:t xml:space="preserve">Subject area </w:t>
            </w:r>
            <w:r w:rsidR="009A063B" w:rsidRPr="009A063B">
              <w:rPr>
                <w:rStyle w:val="Normln"/>
                <w:rFonts w:ascii="Times New Roman" w:hAnsi="Times New Roman"/>
                <w:sz w:val="24"/>
              </w:rPr>
              <w:t>board</w:t>
            </w:r>
            <w:r w:rsidR="009A063B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  <w:r w:rsidR="00CE351E">
              <w:rPr>
                <w:rStyle w:val="Normln"/>
                <w:rFonts w:ascii="Times New Roman" w:hAnsi="Times New Roman"/>
                <w:sz w:val="24"/>
              </w:rPr>
              <w:t>disagrees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Recommended </w:t>
            </w:r>
            <w:r>
              <w:rPr>
                <w:rStyle w:val="Normln"/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Style w:val="Normln"/>
                <w:rFonts w:ascii="Times New Roman" w:hAnsi="Times New Roman"/>
                <w:sz w:val="24"/>
              </w:rPr>
              <w:t>Not recommended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Justification (if any)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Last name, first name and title of 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Subject area</w:t>
            </w:r>
            <w:r w:rsidR="009A063B" w:rsidRPr="009A063B">
              <w:rPr>
                <w:rStyle w:val="Normln"/>
                <w:rFonts w:ascii="Times New Roman" w:hAnsi="Times New Roman"/>
                <w:sz w:val="24"/>
              </w:rPr>
              <w:t xml:space="preserve"> board</w:t>
            </w:r>
            <w:r w:rsidR="009A063B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Normln"/>
                <w:rFonts w:ascii="Times New Roman" w:hAnsi="Times New Roman"/>
                <w:sz w:val="24"/>
              </w:rPr>
              <w:t>Chairman:</w:t>
            </w:r>
          </w:p>
        </w:tc>
        <w:tc>
          <w:tcPr>
            <w:tcW w:w="5436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9117" w:type="dxa"/>
            <w:gridSpan w:val="2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ate and signature of </w:t>
            </w:r>
            <w:r w:rsidR="00537C61">
              <w:rPr>
                <w:rStyle w:val="Normln"/>
                <w:rFonts w:ascii="Times New Roman" w:hAnsi="Times New Roman"/>
                <w:sz w:val="24"/>
              </w:rPr>
              <w:t>Subject area</w:t>
            </w:r>
            <w:r w:rsidR="009A063B" w:rsidRPr="009A063B">
              <w:rPr>
                <w:rStyle w:val="Normln"/>
                <w:rFonts w:ascii="Times New Roman" w:hAnsi="Times New Roman"/>
                <w:sz w:val="24"/>
              </w:rPr>
              <w:t xml:space="preserve"> board</w:t>
            </w:r>
            <w:r w:rsidR="009A063B">
              <w:rPr>
                <w:rStyle w:val="Normln"/>
                <w:rFonts w:ascii="Times New Roman" w:hAnsi="Times New Roman"/>
                <w:sz w:val="24"/>
              </w:rPr>
              <w:t xml:space="preserve"> </w:t>
            </w:r>
            <w:r>
              <w:rPr>
                <w:rStyle w:val="Normln"/>
                <w:rFonts w:ascii="Times New Roman" w:hAnsi="Times New Roman"/>
                <w:sz w:val="24"/>
              </w:rPr>
              <w:t>Chairman:</w:t>
            </w:r>
          </w:p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CE351E" w:rsidRPr="00D85139" w:rsidTr="00CE351E">
        <w:tc>
          <w:tcPr>
            <w:tcW w:w="9338" w:type="dxa"/>
            <w:gridSpan w:val="2"/>
            <w:shd w:val="clear" w:color="auto" w:fill="auto"/>
          </w:tcPr>
          <w:p w:rsidR="00CE351E" w:rsidRPr="00D85139" w:rsidRDefault="00CE351E" w:rsidP="00537C61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cords of the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epartment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for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 w:rsidR="00537C61">
              <w:rPr>
                <w:rStyle w:val="Normln"/>
                <w:rFonts w:ascii="Times New Roman" w:hAnsi="Times New Roman"/>
                <w:b/>
                <w:sz w:val="24"/>
              </w:rPr>
              <w:t>Ph.D. Study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CE351E" w:rsidRPr="00D85139" w:rsidTr="00CE351E">
        <w:tc>
          <w:tcPr>
            <w:tcW w:w="3681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CE351E" w:rsidRPr="00D85139" w:rsidRDefault="00CE351E" w:rsidP="00CE351E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CE351E" w:rsidRPr="000B4CE0" w:rsidRDefault="00CE351E" w:rsidP="00CE351E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CE351E" w:rsidRPr="000B4CE0" w:rsidSect="00CE351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A1" w:rsidRDefault="000E7CA1" w:rsidP="00CE351E">
      <w:r>
        <w:separator/>
      </w:r>
    </w:p>
    <w:p w:rsidR="000E7CA1" w:rsidRDefault="000E7CA1"/>
  </w:endnote>
  <w:endnote w:type="continuationSeparator" w:id="0">
    <w:p w:rsidR="000E7CA1" w:rsidRDefault="000E7CA1" w:rsidP="00CE351E">
      <w:r>
        <w:continuationSeparator/>
      </w:r>
    </w:p>
    <w:p w:rsidR="000E7CA1" w:rsidRDefault="000E7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Pr="002F2F4B" w:rsidRDefault="00CE351E" w:rsidP="00CE351E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Default="00CE351E">
    <w:pPr>
      <w:rPr>
        <w:sz w:val="2"/>
      </w:rPr>
    </w:pPr>
  </w:p>
  <w:p w:rsidR="00CE351E" w:rsidRPr="00E54CA9" w:rsidRDefault="00CE351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A1" w:rsidRDefault="000E7CA1" w:rsidP="00CE351E">
      <w:r>
        <w:separator/>
      </w:r>
    </w:p>
    <w:p w:rsidR="000E7CA1" w:rsidRDefault="000E7CA1"/>
  </w:footnote>
  <w:footnote w:type="continuationSeparator" w:id="0">
    <w:p w:rsidR="000E7CA1" w:rsidRDefault="000E7CA1" w:rsidP="00CE351E">
      <w:r>
        <w:continuationSeparator/>
      </w:r>
    </w:p>
    <w:p w:rsidR="000E7CA1" w:rsidRDefault="000E7C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Pr="00ED2455" w:rsidRDefault="00CE351E" w:rsidP="00CE351E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 w:rsidR="00537C61">
      <w:rPr>
        <w:rStyle w:val="Zhlav"/>
        <w:noProof/>
        <w:sz w:val="16"/>
      </w:rPr>
      <w:t>3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 w:rsidR="00537C61">
      <w:rPr>
        <w:rStyle w:val="Zhlav"/>
        <w:noProof/>
        <w:sz w:val="16"/>
      </w:rPr>
      <w:t>3</w:t>
    </w:r>
    <w:r>
      <w:rPr>
        <w:rStyle w:val="Zhlav"/>
        <w:sz w:val="16"/>
      </w:rPr>
      <w:fldChar w:fldCharType="end"/>
    </w:r>
  </w:p>
  <w:p w:rsidR="00CE351E" w:rsidRDefault="00CE351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1E" w:rsidRDefault="002B1A4D" w:rsidP="00CE351E">
    <w:pPr>
      <w:pStyle w:val="Zhlav"/>
      <w:tabs>
        <w:tab w:val="clear" w:pos="9072"/>
        <w:tab w:val="left" w:pos="7957"/>
      </w:tabs>
      <w:spacing w:after="120"/>
    </w:pPr>
    <w:r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51E">
      <w:rPr>
        <w:rStyle w:val="Zhlav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57371"/>
    <w:rsid w:val="000E7CA1"/>
    <w:rsid w:val="002B1A4D"/>
    <w:rsid w:val="003F698C"/>
    <w:rsid w:val="00442A15"/>
    <w:rsid w:val="004A5346"/>
    <w:rsid w:val="00537C61"/>
    <w:rsid w:val="009A063B"/>
    <w:rsid w:val="009B1D74"/>
    <w:rsid w:val="00A8586F"/>
    <w:rsid w:val="00AA3C4D"/>
    <w:rsid w:val="00C035FB"/>
    <w:rsid w:val="00C2327B"/>
    <w:rsid w:val="00CC0D6A"/>
    <w:rsid w:val="00CE351E"/>
    <w:rsid w:val="00E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CBA2C"/>
  <w15:chartTrackingRefBased/>
  <w15:docId w15:val="{3FE3498B-9927-448C-BAC1-92B60574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96674-AF83-4BB8-827B-02CFB8CC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3</cp:revision>
  <cp:lastPrinted>2018-04-20T09:19:00Z</cp:lastPrinted>
  <dcterms:created xsi:type="dcterms:W3CDTF">2020-11-25T15:30:00Z</dcterms:created>
  <dcterms:modified xsi:type="dcterms:W3CDTF">2020-11-25T15:30:00Z</dcterms:modified>
</cp:coreProperties>
</file>